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525FEE2E" w14:textId="4C7A68CB" w:rsidR="00B74677" w:rsidRDefault="00B74677" w:rsidP="00B7467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13D0A325" w14:textId="77777777" w:rsidR="00D37305" w:rsidRDefault="00D37305" w:rsidP="00B74677"/>
    <w:p w14:paraId="6F2ED83E" w14:textId="7811A8F6" w:rsidR="00B74677" w:rsidRDefault="00B74677" w:rsidP="00B74677">
      <w:r>
        <w:tab/>
      </w:r>
      <w:r>
        <w:tab/>
      </w:r>
      <w:r>
        <w:tab/>
      </w:r>
    </w:p>
    <w:p w14:paraId="1D4108A2" w14:textId="263BC3FF" w:rsidR="000A07E1" w:rsidRPr="000A07E1" w:rsidRDefault="000A07E1" w:rsidP="000A07E1">
      <w:pPr>
        <w:widowControl w:val="0"/>
        <w:suppressAutoHyphens/>
        <w:ind w:left="396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CRESCENTA DISPOSITIVO AO ART.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º DA LEI MUNICIPAL Nº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.X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, DE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E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E 20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.</w:t>
      </w:r>
    </w:p>
    <w:p w14:paraId="7E17679A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b/>
          <w:sz w:val="24"/>
        </w:rPr>
      </w:pPr>
    </w:p>
    <w:p w14:paraId="62EE6871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F29A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2CF81AD7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497507B" w14:textId="4093074E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Art. 1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O art.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da Lei Municipal nº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.XXX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de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sz w:val="24"/>
          <w:szCs w:val="20"/>
          <w:lang w:eastAsia="pt-BR"/>
        </w:rPr>
        <w:t xml:space="preserve">, 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passa a viger acrescido do seguinte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[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>inciso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, parágrafo, artigo, etc.]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>:</w:t>
      </w:r>
    </w:p>
    <w:p w14:paraId="1BF77213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7EE0123F" w14:textId="4C0E43DE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 xml:space="preserve"> [...]</w:t>
      </w:r>
    </w:p>
    <w:p w14:paraId="752908CC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42437B83" w14:textId="4A53E72D" w:rsidR="000A07E1" w:rsidRPr="000A07E1" w:rsidRDefault="000A07E1" w:rsidP="000A07E1">
      <w:pPr>
        <w:widowControl w:val="0"/>
        <w:suppressAutoHyphens/>
        <w:ind w:left="3780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  <w:t>Parágrafo XX. XXXXXXXXXXXXXXXXXXXXXX.</w:t>
      </w:r>
    </w:p>
    <w:p w14:paraId="31E61EBE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</w:pPr>
    </w:p>
    <w:p w14:paraId="66CC1437" w14:textId="4EC7F796" w:rsidR="00875D97" w:rsidRPr="00875D97" w:rsidRDefault="00875D97" w:rsidP="00875D9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2</w:t>
      </w: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Ficam mantid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inalteradas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as demais disposições da Lei Municipal nº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X.X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,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.</w:t>
      </w:r>
    </w:p>
    <w:p w14:paraId="60E051B8" w14:textId="77777777" w:rsidR="00875D97" w:rsidRDefault="00875D97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</w:p>
    <w:p w14:paraId="643623CE" w14:textId="7DB41FAA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75D97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3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365143D7" w14:textId="638F3CA4" w:rsidR="00D37305" w:rsidRPr="00D37305" w:rsidRDefault="00D37305" w:rsidP="00D37305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14:paraId="4B7AA7AC" w14:textId="3F54446E" w:rsidR="00D37305" w:rsidRDefault="00526977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XXXX</w:t>
      </w:r>
    </w:p>
    <w:p w14:paraId="1287427D" w14:textId="77777777" w:rsidR="000A07E1" w:rsidRPr="000A07E1" w:rsidRDefault="000A07E1" w:rsidP="000A07E1">
      <w:pPr>
        <w:widowControl w:val="0"/>
        <w:suppressAutoHyphens/>
        <w:ind w:right="-801"/>
        <w:jc w:val="both"/>
        <w:rPr>
          <w:rFonts w:ascii="Times New Roman" w:eastAsia="Lucida Sans Unicode" w:hAnsi="Times New Roman" w:cs="Times New Roman"/>
          <w:sz w:val="24"/>
          <w:szCs w:val="20"/>
          <w:lang w:eastAsia="pt-BR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C880" w14:textId="77777777" w:rsidR="00F2699E" w:rsidRDefault="00F2699E" w:rsidP="00B74677">
      <w:r>
        <w:separator/>
      </w:r>
    </w:p>
  </w:endnote>
  <w:endnote w:type="continuationSeparator" w:id="0">
    <w:p w14:paraId="1EF048E2" w14:textId="77777777" w:rsidR="00F2699E" w:rsidRDefault="00F2699E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B145" w14:textId="77777777" w:rsidR="002D2685" w:rsidRDefault="002D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19DA" w14:textId="77777777" w:rsidR="002D2685" w:rsidRDefault="002D26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883F" w14:textId="77777777" w:rsidR="002D2685" w:rsidRDefault="002D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3496" w14:textId="77777777" w:rsidR="00F2699E" w:rsidRDefault="00F2699E" w:rsidP="00B74677">
      <w:r>
        <w:separator/>
      </w:r>
    </w:p>
  </w:footnote>
  <w:footnote w:type="continuationSeparator" w:id="0">
    <w:p w14:paraId="5DF15C9C" w14:textId="77777777" w:rsidR="00F2699E" w:rsidRDefault="00F2699E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0643" w14:textId="77777777" w:rsidR="002D2685" w:rsidRDefault="002D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2D2685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C6F5" w14:textId="77777777" w:rsidR="002D2685" w:rsidRDefault="002D26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90835"/>
    <w:rsid w:val="000A07E1"/>
    <w:rsid w:val="001536DE"/>
    <w:rsid w:val="001915A3"/>
    <w:rsid w:val="001B334F"/>
    <w:rsid w:val="001F178F"/>
    <w:rsid w:val="002167D0"/>
    <w:rsid w:val="00217F62"/>
    <w:rsid w:val="00220FF3"/>
    <w:rsid w:val="0025595B"/>
    <w:rsid w:val="002800AF"/>
    <w:rsid w:val="002D2685"/>
    <w:rsid w:val="002F4F02"/>
    <w:rsid w:val="003A0FD7"/>
    <w:rsid w:val="00415159"/>
    <w:rsid w:val="004513CB"/>
    <w:rsid w:val="004A3FBC"/>
    <w:rsid w:val="004B027A"/>
    <w:rsid w:val="00526977"/>
    <w:rsid w:val="005276DC"/>
    <w:rsid w:val="006B79C1"/>
    <w:rsid w:val="006E30EE"/>
    <w:rsid w:val="007055A6"/>
    <w:rsid w:val="008403EA"/>
    <w:rsid w:val="00875D97"/>
    <w:rsid w:val="008B362B"/>
    <w:rsid w:val="008B6F44"/>
    <w:rsid w:val="00920C58"/>
    <w:rsid w:val="00926AE9"/>
    <w:rsid w:val="00A25264"/>
    <w:rsid w:val="00A906D8"/>
    <w:rsid w:val="00AB5A74"/>
    <w:rsid w:val="00AC5F9C"/>
    <w:rsid w:val="00B04D1C"/>
    <w:rsid w:val="00B74677"/>
    <w:rsid w:val="00B93F19"/>
    <w:rsid w:val="00BC65F7"/>
    <w:rsid w:val="00BE2CA1"/>
    <w:rsid w:val="00C51134"/>
    <w:rsid w:val="00C871FD"/>
    <w:rsid w:val="00CB657A"/>
    <w:rsid w:val="00D20622"/>
    <w:rsid w:val="00D37305"/>
    <w:rsid w:val="00DB1B02"/>
    <w:rsid w:val="00E17FF1"/>
    <w:rsid w:val="00F071AE"/>
    <w:rsid w:val="00F2699E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dcterms:created xsi:type="dcterms:W3CDTF">2024-12-20T12:38:00Z</dcterms:created>
  <dcterms:modified xsi:type="dcterms:W3CDTF">2025-01-07T11:01:00Z</dcterms:modified>
</cp:coreProperties>
</file>